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05" w:rsidRDefault="007A5805" w:rsidP="007A5805">
      <w:pPr>
        <w:pStyle w:val="BodyText"/>
        <w:ind w:firstLine="0"/>
        <w:jc w:val="center"/>
        <w:rPr>
          <w:b/>
          <w:szCs w:val="24"/>
        </w:rPr>
      </w:pPr>
    </w:p>
    <w:p w:rsidR="007A5805" w:rsidRDefault="007A5805" w:rsidP="007A5805">
      <w:pPr>
        <w:pStyle w:val="BodyText"/>
        <w:ind w:firstLine="0"/>
        <w:jc w:val="center"/>
        <w:rPr>
          <w:b/>
          <w:szCs w:val="24"/>
        </w:rPr>
      </w:pPr>
      <w:r w:rsidRPr="007A5805">
        <w:rPr>
          <w:b/>
          <w:szCs w:val="24"/>
        </w:rPr>
        <w:t>ГРАФИК</w:t>
      </w:r>
    </w:p>
    <w:p w:rsidR="007A5805" w:rsidRPr="007A5805" w:rsidRDefault="007A5805" w:rsidP="007A5805">
      <w:pPr>
        <w:pStyle w:val="BodyText"/>
        <w:ind w:firstLine="0"/>
        <w:jc w:val="center"/>
        <w:rPr>
          <w:b/>
          <w:szCs w:val="24"/>
        </w:rPr>
      </w:pPr>
    </w:p>
    <w:p w:rsidR="002A26F4" w:rsidRDefault="002A26F4" w:rsidP="007A5805">
      <w:pPr>
        <w:pStyle w:val="BodyText"/>
        <w:ind w:firstLine="0"/>
        <w:jc w:val="center"/>
        <w:rPr>
          <w:b/>
          <w:szCs w:val="24"/>
        </w:rPr>
      </w:pPr>
      <w:r w:rsidRPr="007A5805">
        <w:rPr>
          <w:b/>
          <w:szCs w:val="24"/>
        </w:rPr>
        <w:t>за провеждане на дейностите в групите за обучителни затруднения  по проект „Подкрепа за успех</w:t>
      </w:r>
      <w:r w:rsidRPr="007A5805">
        <w:rPr>
          <w:b/>
          <w:szCs w:val="24"/>
          <w:lang w:val="en-US"/>
        </w:rPr>
        <w:t>”</w:t>
      </w:r>
      <w:r w:rsidRPr="007A5805">
        <w:rPr>
          <w:b/>
          <w:szCs w:val="24"/>
        </w:rPr>
        <w:t>:</w:t>
      </w:r>
    </w:p>
    <w:p w:rsidR="007A5805" w:rsidRPr="007A5805" w:rsidRDefault="007A5805" w:rsidP="007A5805">
      <w:pPr>
        <w:pStyle w:val="BodyText"/>
        <w:ind w:firstLine="0"/>
        <w:jc w:val="center"/>
        <w:rPr>
          <w:b/>
          <w:szCs w:val="24"/>
        </w:rPr>
      </w:pPr>
    </w:p>
    <w:p w:rsidR="002A26F4" w:rsidRPr="007A5805" w:rsidRDefault="002A26F4" w:rsidP="007A5805">
      <w:pPr>
        <w:pStyle w:val="BodyText"/>
        <w:jc w:val="center"/>
        <w:rPr>
          <w:b/>
          <w:szCs w:val="24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2268"/>
        <w:gridCol w:w="1701"/>
        <w:gridCol w:w="1276"/>
        <w:gridCol w:w="1701"/>
        <w:gridCol w:w="2410"/>
        <w:gridCol w:w="1134"/>
        <w:gridCol w:w="1276"/>
      </w:tblGrid>
      <w:tr w:rsidR="002A26F4" w:rsidTr="00CD33FA">
        <w:trPr>
          <w:trHeight w:val="7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F4" w:rsidRDefault="002A26F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Гру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F4" w:rsidRDefault="002A26F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Ръководи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F4" w:rsidRDefault="002A26F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Ден от седмиц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F4" w:rsidRDefault="002A26F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Начален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F4" w:rsidRDefault="002A26F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Начална и крайна 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F4" w:rsidRDefault="002A26F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Място на провежд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F4" w:rsidRDefault="002A26F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Брой час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F4" w:rsidRDefault="002A26F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Брой ученици</w:t>
            </w:r>
          </w:p>
        </w:tc>
      </w:tr>
      <w:tr w:rsidR="00E656A2" w:rsidTr="00560A7B">
        <w:trPr>
          <w:trHeight w:val="153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56A2" w:rsidRDefault="00E656A2" w:rsidP="00BE3277">
            <w:pPr>
              <w:jc w:val="both"/>
              <w:rPr>
                <w:b/>
              </w:rPr>
            </w:pPr>
            <w:r>
              <w:rPr>
                <w:b/>
              </w:rPr>
              <w:t>Математика – 2-3 клас</w:t>
            </w:r>
          </w:p>
          <w:p w:rsidR="00E656A2" w:rsidRDefault="00E656A2" w:rsidP="00BE3277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56A2" w:rsidRDefault="00E656A2" w:rsidP="00BE3277">
            <w:pPr>
              <w:jc w:val="both"/>
              <w:rPr>
                <w:b/>
              </w:rPr>
            </w:pPr>
            <w:r>
              <w:rPr>
                <w:b/>
              </w:rPr>
              <w:t>Вилдан Хайрула</w:t>
            </w:r>
          </w:p>
          <w:p w:rsidR="00E656A2" w:rsidRDefault="00E656A2" w:rsidP="00BE327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BE3277">
            <w:pPr>
              <w:jc w:val="both"/>
              <w:rPr>
                <w:b/>
              </w:rPr>
            </w:pPr>
            <w:r>
              <w:rPr>
                <w:b/>
              </w:rPr>
              <w:t>понеделник</w:t>
            </w:r>
          </w:p>
          <w:p w:rsidR="00E656A2" w:rsidRPr="002A26F4" w:rsidRDefault="00E656A2" w:rsidP="00BE32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четвъртък</w:t>
            </w:r>
          </w:p>
          <w:p w:rsidR="00E656A2" w:rsidRDefault="00E656A2" w:rsidP="00BE32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тъ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BE3277">
            <w:pPr>
              <w:jc w:val="both"/>
              <w:rPr>
                <w:b/>
              </w:rPr>
            </w:pPr>
            <w:r>
              <w:rPr>
                <w:b/>
              </w:rPr>
              <w:t>14,45 ч.-2ч</w:t>
            </w:r>
          </w:p>
          <w:p w:rsidR="00E656A2" w:rsidRDefault="00E656A2" w:rsidP="00BE3277">
            <w:pPr>
              <w:jc w:val="both"/>
              <w:rPr>
                <w:b/>
              </w:rPr>
            </w:pPr>
            <w:r>
              <w:rPr>
                <w:b/>
              </w:rPr>
              <w:t>14,55 ч.-2ч</w:t>
            </w:r>
          </w:p>
          <w:p w:rsidR="00E656A2" w:rsidRDefault="00E656A2" w:rsidP="00BE32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4,55 ч.-2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D12013" w:rsidP="00BE3277">
            <w:pPr>
              <w:jc w:val="both"/>
              <w:rPr>
                <w:b/>
              </w:rPr>
            </w:pPr>
            <w:r>
              <w:rPr>
                <w:b/>
              </w:rPr>
              <w:t>09</w:t>
            </w:r>
            <w:r w:rsidR="00E656A2">
              <w:rPr>
                <w:b/>
              </w:rPr>
              <w:t>.05.2019 г. – 31.05.2019 г.</w:t>
            </w:r>
          </w:p>
          <w:p w:rsidR="00E656A2" w:rsidRDefault="00E656A2" w:rsidP="00BE32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BE3277">
            <w:pPr>
              <w:jc w:val="both"/>
              <w:rPr>
                <w:b/>
              </w:rPr>
            </w:pPr>
            <w:r>
              <w:rPr>
                <w:b/>
              </w:rPr>
              <w:t>класна стая 2-3 к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BE3277">
            <w:pPr>
              <w:jc w:val="both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BE3277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656A2" w:rsidTr="002F25B9">
        <w:trPr>
          <w:trHeight w:val="153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6A2" w:rsidRDefault="00E656A2" w:rsidP="00BE3277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6A2" w:rsidRDefault="00E656A2" w:rsidP="00BE327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BE3277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от понеделник до петък – по 3 часа на д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BE32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,05 ч.</w:t>
            </w:r>
          </w:p>
          <w:p w:rsidR="00E656A2" w:rsidRDefault="00E656A2" w:rsidP="00BE32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8,55 ч.</w:t>
            </w:r>
          </w:p>
          <w:p w:rsidR="00E656A2" w:rsidRDefault="00E656A2" w:rsidP="00BE3277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09,55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BE3277">
            <w:pPr>
              <w:jc w:val="both"/>
              <w:rPr>
                <w:b/>
              </w:rPr>
            </w:pPr>
            <w:r>
              <w:rPr>
                <w:b/>
              </w:rPr>
              <w:t>03.06.2019г.- 18.06.2019г.</w:t>
            </w:r>
          </w:p>
          <w:p w:rsidR="00E656A2" w:rsidRDefault="00E656A2" w:rsidP="00BE3277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BE3277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BE3277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BE3277">
            <w:pPr>
              <w:jc w:val="both"/>
              <w:rPr>
                <w:b/>
              </w:rPr>
            </w:pPr>
          </w:p>
        </w:tc>
      </w:tr>
      <w:tr w:rsidR="00E656A2" w:rsidTr="004877D1">
        <w:trPr>
          <w:trHeight w:val="14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6A2" w:rsidRDefault="00E656A2" w:rsidP="00BE3277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6A2" w:rsidRDefault="00E656A2" w:rsidP="00BE327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BE32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понеделник до сряда – по 3 часа на д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BE32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,30 ч.</w:t>
            </w:r>
          </w:p>
          <w:p w:rsidR="00E656A2" w:rsidRDefault="00E656A2" w:rsidP="00BE32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20 ч.</w:t>
            </w:r>
          </w:p>
          <w:p w:rsidR="00E656A2" w:rsidRDefault="00E656A2" w:rsidP="00BE32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20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D12013" w:rsidP="00BE3277">
            <w:pPr>
              <w:jc w:val="both"/>
              <w:rPr>
                <w:b/>
              </w:rPr>
            </w:pPr>
            <w:r>
              <w:rPr>
                <w:b/>
              </w:rPr>
              <w:t>02.09.2019г. – 05</w:t>
            </w:r>
            <w:r w:rsidR="00E656A2">
              <w:rPr>
                <w:b/>
              </w:rPr>
              <w:t>.09.2019г.</w:t>
            </w:r>
          </w:p>
          <w:p w:rsidR="00E656A2" w:rsidRDefault="00E656A2" w:rsidP="00BE3277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BE3277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BE3277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BE3277">
            <w:pPr>
              <w:jc w:val="both"/>
              <w:rPr>
                <w:b/>
              </w:rPr>
            </w:pPr>
          </w:p>
        </w:tc>
      </w:tr>
      <w:tr w:rsidR="00E656A2" w:rsidTr="00E656A2">
        <w:trPr>
          <w:trHeight w:val="508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BE3277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BE327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BE32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Pr="002D0C1B" w:rsidRDefault="00E656A2" w:rsidP="00BE327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BE3277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BE3277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BE3277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BE3277">
            <w:pPr>
              <w:jc w:val="both"/>
              <w:rPr>
                <w:b/>
              </w:rPr>
            </w:pPr>
          </w:p>
        </w:tc>
      </w:tr>
      <w:tr w:rsidR="00E656A2" w:rsidTr="004A7899">
        <w:trPr>
          <w:trHeight w:val="237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56A2" w:rsidRDefault="00E656A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БЕЛ – 4 клас</w:t>
            </w:r>
          </w:p>
          <w:p w:rsidR="00E656A2" w:rsidRDefault="00E656A2">
            <w:pPr>
              <w:jc w:val="both"/>
              <w:rPr>
                <w:b/>
              </w:rPr>
            </w:pPr>
          </w:p>
          <w:p w:rsidR="00E656A2" w:rsidRDefault="00E656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56A2" w:rsidRDefault="00E656A2">
            <w:pPr>
              <w:jc w:val="both"/>
              <w:rPr>
                <w:b/>
              </w:rPr>
            </w:pPr>
            <w:r>
              <w:rPr>
                <w:b/>
              </w:rPr>
              <w:t>Албена Бекярова</w:t>
            </w:r>
          </w:p>
          <w:p w:rsidR="00E656A2" w:rsidRDefault="00E656A2">
            <w:pPr>
              <w:jc w:val="both"/>
              <w:rPr>
                <w:b/>
              </w:rPr>
            </w:pPr>
          </w:p>
          <w:p w:rsidR="00E656A2" w:rsidRDefault="00E656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3" w:rsidRDefault="00D12013">
            <w:pPr>
              <w:jc w:val="both"/>
              <w:rPr>
                <w:b/>
              </w:rPr>
            </w:pPr>
            <w:r>
              <w:rPr>
                <w:b/>
              </w:rPr>
              <w:t>понеделник</w:t>
            </w:r>
          </w:p>
          <w:p w:rsidR="00E656A2" w:rsidRDefault="00E656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вторник</w:t>
            </w:r>
          </w:p>
          <w:p w:rsidR="00E656A2" w:rsidRPr="002A26F4" w:rsidRDefault="00E656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четвъртък</w:t>
            </w:r>
          </w:p>
          <w:p w:rsidR="00E656A2" w:rsidRDefault="00E656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тък</w:t>
            </w:r>
          </w:p>
          <w:p w:rsidR="00E656A2" w:rsidRDefault="00E656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D120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  <w:r w:rsidR="00E656A2">
              <w:rPr>
                <w:b/>
              </w:rPr>
              <w:t>,</w:t>
            </w:r>
            <w:r>
              <w:rPr>
                <w:b/>
              </w:rPr>
              <w:t>55</w:t>
            </w:r>
            <w:r w:rsidR="00E656A2">
              <w:rPr>
                <w:b/>
              </w:rPr>
              <w:t xml:space="preserve"> ч.-1ч</w:t>
            </w:r>
          </w:p>
          <w:p w:rsidR="00E656A2" w:rsidRDefault="00D12013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  <w:r w:rsidR="00E656A2">
              <w:rPr>
                <w:b/>
              </w:rPr>
              <w:t>,</w:t>
            </w:r>
            <w:r>
              <w:rPr>
                <w:b/>
              </w:rPr>
              <w:t>10</w:t>
            </w:r>
            <w:r w:rsidR="00E656A2">
              <w:rPr>
                <w:b/>
              </w:rPr>
              <w:t xml:space="preserve"> ч.-1ч</w:t>
            </w:r>
          </w:p>
          <w:p w:rsidR="00E656A2" w:rsidRDefault="00E656A2" w:rsidP="007645E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D12013">
              <w:rPr>
                <w:b/>
              </w:rPr>
              <w:t>4</w:t>
            </w:r>
            <w:r>
              <w:rPr>
                <w:b/>
              </w:rPr>
              <w:t>,</w:t>
            </w:r>
            <w:r w:rsidR="00D12013">
              <w:rPr>
                <w:b/>
              </w:rPr>
              <w:t>5</w:t>
            </w:r>
            <w:r>
              <w:rPr>
                <w:b/>
              </w:rPr>
              <w:t>5 ч.-1ч</w:t>
            </w:r>
          </w:p>
          <w:p w:rsidR="00E656A2" w:rsidRPr="000B0115" w:rsidRDefault="00E656A2" w:rsidP="00D120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  <w:r w:rsidR="00D12013">
              <w:rPr>
                <w:b/>
              </w:rPr>
              <w:t>4,5</w:t>
            </w:r>
            <w:r>
              <w:rPr>
                <w:b/>
              </w:rPr>
              <w:t>5 ч.-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2A26F4">
            <w:pPr>
              <w:jc w:val="both"/>
              <w:rPr>
                <w:b/>
              </w:rPr>
            </w:pPr>
            <w:r>
              <w:rPr>
                <w:b/>
              </w:rPr>
              <w:t>10.05.2019 г. – 30</w:t>
            </w:r>
            <w:r w:rsidR="002D0C1B">
              <w:rPr>
                <w:b/>
              </w:rPr>
              <w:t>.05</w:t>
            </w:r>
            <w:r>
              <w:rPr>
                <w:b/>
              </w:rPr>
              <w:t>.2019 г.</w:t>
            </w:r>
          </w:p>
          <w:p w:rsidR="00E656A2" w:rsidRDefault="00E656A2" w:rsidP="002A26F4">
            <w:pPr>
              <w:jc w:val="both"/>
              <w:rPr>
                <w:b/>
              </w:rPr>
            </w:pPr>
          </w:p>
          <w:p w:rsidR="00E656A2" w:rsidRDefault="00E656A2" w:rsidP="002A26F4">
            <w:pPr>
              <w:jc w:val="both"/>
              <w:rPr>
                <w:b/>
              </w:rPr>
            </w:pPr>
          </w:p>
          <w:p w:rsidR="00E656A2" w:rsidRDefault="00E656A2" w:rsidP="002A26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класна стая 1-4 клас</w:t>
            </w:r>
          </w:p>
          <w:p w:rsidR="00E656A2" w:rsidRPr="002A26F4" w:rsidRDefault="00E656A2" w:rsidP="002A26F4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>
            <w:pPr>
              <w:jc w:val="both"/>
              <w:rPr>
                <w:b/>
              </w:rPr>
            </w:pPr>
            <w:r>
              <w:rPr>
                <w:b/>
              </w:rPr>
              <w:t>40</w:t>
            </w:r>
          </w:p>
          <w:p w:rsidR="00E656A2" w:rsidRDefault="00E656A2">
            <w:pPr>
              <w:jc w:val="both"/>
              <w:rPr>
                <w:b/>
              </w:rPr>
            </w:pPr>
          </w:p>
          <w:p w:rsidR="00E656A2" w:rsidRDefault="00E656A2" w:rsidP="00CE0B7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</w:p>
        </w:tc>
      </w:tr>
      <w:tr w:rsidR="00E656A2" w:rsidTr="00E656A2">
        <w:trPr>
          <w:trHeight w:val="64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6A2" w:rsidRDefault="00E656A2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6A2" w:rsidRDefault="00E656A2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A2" w:rsidRDefault="00E656A2" w:rsidP="00E656A2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от понеделник до четвъртъ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225C38">
            <w:pPr>
              <w:jc w:val="both"/>
              <w:rPr>
                <w:b/>
              </w:rPr>
            </w:pPr>
            <w:r>
              <w:rPr>
                <w:b/>
              </w:rPr>
              <w:t>08,05 ч.-3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2A26F4">
            <w:pPr>
              <w:jc w:val="both"/>
              <w:rPr>
                <w:b/>
              </w:rPr>
            </w:pPr>
            <w:r>
              <w:rPr>
                <w:b/>
              </w:rPr>
              <w:t>От 04.06.2019г.</w:t>
            </w:r>
          </w:p>
          <w:p w:rsidR="00E656A2" w:rsidRDefault="00D12013" w:rsidP="002A26F4">
            <w:pPr>
              <w:jc w:val="both"/>
              <w:rPr>
                <w:b/>
              </w:rPr>
            </w:pPr>
            <w:r>
              <w:rPr>
                <w:b/>
              </w:rPr>
              <w:t>до 13</w:t>
            </w:r>
            <w:r w:rsidR="00E656A2">
              <w:rPr>
                <w:b/>
              </w:rPr>
              <w:t>.06.2019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2A26F4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CE0B75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E656A2">
            <w:pPr>
              <w:jc w:val="both"/>
              <w:rPr>
                <w:b/>
              </w:rPr>
            </w:pPr>
          </w:p>
        </w:tc>
      </w:tr>
      <w:tr w:rsidR="00E656A2" w:rsidTr="002D0C1B">
        <w:trPr>
          <w:trHeight w:val="23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6A2" w:rsidRDefault="00E656A2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6A2" w:rsidRDefault="00E656A2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A2" w:rsidRDefault="00E656A2" w:rsidP="00E656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ъртъ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CE0B75">
            <w:pPr>
              <w:jc w:val="both"/>
              <w:rPr>
                <w:b/>
              </w:rPr>
            </w:pPr>
            <w:r>
              <w:rPr>
                <w:b/>
              </w:rPr>
              <w:t>08,05 – 2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2A26F4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13.06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2A26F4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CE0B75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E656A2">
            <w:pPr>
              <w:jc w:val="both"/>
              <w:rPr>
                <w:b/>
              </w:rPr>
            </w:pPr>
          </w:p>
        </w:tc>
      </w:tr>
      <w:tr w:rsidR="00E656A2" w:rsidTr="00E656A2">
        <w:trPr>
          <w:trHeight w:val="99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6A2" w:rsidRDefault="00E656A2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6A2" w:rsidRDefault="00E656A2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A2" w:rsidRDefault="00E656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вторник</w:t>
            </w:r>
          </w:p>
          <w:p w:rsidR="00E656A2" w:rsidRDefault="00E656A2" w:rsidP="00D120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 </w:t>
            </w:r>
            <w:r w:rsidR="00D12013">
              <w:rPr>
                <w:b/>
                <w:sz w:val="24"/>
                <w:szCs w:val="24"/>
              </w:rPr>
              <w:t>четвъртъ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Pr="00E656A2" w:rsidRDefault="00E656A2" w:rsidP="00CE0B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09,30 ч.-3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Pr="00E656A2" w:rsidRDefault="00D12013" w:rsidP="002A26F4">
            <w:pPr>
              <w:jc w:val="both"/>
              <w:rPr>
                <w:b/>
              </w:rPr>
            </w:pPr>
            <w:r>
              <w:rPr>
                <w:b/>
              </w:rPr>
              <w:t>От 03.09.2019г. до 05</w:t>
            </w:r>
            <w:r w:rsidR="00E656A2" w:rsidRPr="00E656A2">
              <w:rPr>
                <w:b/>
              </w:rPr>
              <w:t>.09.2019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2A26F4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CE0B75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E656A2">
            <w:pPr>
              <w:jc w:val="both"/>
              <w:rPr>
                <w:b/>
              </w:rPr>
            </w:pPr>
          </w:p>
        </w:tc>
      </w:tr>
      <w:tr w:rsidR="00E656A2" w:rsidTr="00E656A2">
        <w:trPr>
          <w:trHeight w:val="472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A2" w:rsidRDefault="00D12013" w:rsidP="00E656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Pr="00CE0B75" w:rsidRDefault="00E656A2" w:rsidP="00CE0B75">
            <w:pPr>
              <w:jc w:val="both"/>
              <w:rPr>
                <w:b/>
              </w:rPr>
            </w:pPr>
            <w:r>
              <w:rPr>
                <w:b/>
              </w:rPr>
              <w:t>09,30ч. -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Pr="002D0C1B" w:rsidRDefault="00E656A2" w:rsidP="00D12013">
            <w:pPr>
              <w:jc w:val="both"/>
              <w:rPr>
                <w:b/>
              </w:rPr>
            </w:pPr>
            <w:r w:rsidRPr="002D0C1B">
              <w:rPr>
                <w:b/>
              </w:rPr>
              <w:t>0</w:t>
            </w:r>
            <w:r w:rsidR="00D12013">
              <w:rPr>
                <w:b/>
              </w:rPr>
              <w:t>9</w:t>
            </w:r>
            <w:r w:rsidR="006A61E1">
              <w:rPr>
                <w:b/>
              </w:rPr>
              <w:t xml:space="preserve"> </w:t>
            </w:r>
            <w:r w:rsidRPr="002D0C1B">
              <w:rPr>
                <w:b/>
              </w:rPr>
              <w:t>.09.2019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2A26F4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CE0B75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E656A2">
            <w:pPr>
              <w:jc w:val="both"/>
              <w:rPr>
                <w:b/>
              </w:rPr>
            </w:pPr>
          </w:p>
        </w:tc>
      </w:tr>
      <w:tr w:rsidR="006A61E1" w:rsidTr="0034121B">
        <w:trPr>
          <w:trHeight w:val="8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1E1" w:rsidRPr="002D0B46" w:rsidRDefault="006A61E1" w:rsidP="002D0B46">
            <w:pPr>
              <w:jc w:val="both"/>
              <w:rPr>
                <w:b/>
              </w:rPr>
            </w:pPr>
            <w:r>
              <w:rPr>
                <w:b/>
              </w:rPr>
              <w:t>БЕЛ – 5 кла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1E1" w:rsidRDefault="006A61E1">
            <w:pPr>
              <w:jc w:val="both"/>
              <w:rPr>
                <w:b/>
              </w:rPr>
            </w:pPr>
            <w:r>
              <w:rPr>
                <w:b/>
              </w:rPr>
              <w:t>Елена Бойдева</w:t>
            </w:r>
          </w:p>
          <w:p w:rsidR="006A61E1" w:rsidRDefault="006A61E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Default="006A61E1">
            <w:pPr>
              <w:jc w:val="both"/>
              <w:rPr>
                <w:b/>
              </w:rPr>
            </w:pPr>
            <w:r>
              <w:rPr>
                <w:b/>
              </w:rPr>
              <w:t>вторник</w:t>
            </w:r>
          </w:p>
          <w:p w:rsidR="006A61E1" w:rsidRDefault="006A61E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четвъртъ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Default="006A61E1" w:rsidP="002D0B46">
            <w:pPr>
              <w:jc w:val="both"/>
              <w:rPr>
                <w:b/>
              </w:rPr>
            </w:pPr>
            <w:r>
              <w:rPr>
                <w:b/>
              </w:rPr>
              <w:t>16,00 ч.-1ч</w:t>
            </w:r>
          </w:p>
          <w:p w:rsidR="006A61E1" w:rsidRDefault="006A61E1" w:rsidP="006A61E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6,00 ч.-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Default="006A61E1" w:rsidP="006A61E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от 09.05.2019 г. до30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Default="006A61E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класна стая 5 к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Default="006A61E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1E1" w:rsidRDefault="006A61E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</w:p>
        </w:tc>
      </w:tr>
      <w:tr w:rsidR="006A61E1" w:rsidTr="0034121B">
        <w:trPr>
          <w:trHeight w:val="67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Default="006A61E1" w:rsidP="002D0B46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Default="006A61E1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Default="006A61E1" w:rsidP="006A61E1">
            <w:pPr>
              <w:jc w:val="both"/>
              <w:rPr>
                <w:b/>
              </w:rPr>
            </w:pPr>
            <w:r>
              <w:rPr>
                <w:b/>
              </w:rPr>
              <w:t>вторник</w:t>
            </w:r>
          </w:p>
          <w:p w:rsidR="006A61E1" w:rsidRDefault="006A61E1" w:rsidP="006A61E1">
            <w:pPr>
              <w:jc w:val="both"/>
              <w:rPr>
                <w:b/>
              </w:rPr>
            </w:pPr>
            <w:r>
              <w:rPr>
                <w:b/>
              </w:rPr>
              <w:t>четвъртъ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Default="006A61E1" w:rsidP="006A61E1">
            <w:pPr>
              <w:jc w:val="both"/>
              <w:rPr>
                <w:b/>
              </w:rPr>
            </w:pPr>
            <w:r>
              <w:rPr>
                <w:b/>
              </w:rPr>
              <w:t>16,00 – 1 ч.</w:t>
            </w:r>
          </w:p>
          <w:p w:rsidR="006A61E1" w:rsidRDefault="006A61E1" w:rsidP="006A61E1">
            <w:pPr>
              <w:jc w:val="both"/>
              <w:rPr>
                <w:b/>
              </w:rPr>
            </w:pPr>
            <w:r>
              <w:rPr>
                <w:b/>
              </w:rPr>
              <w:t>16,00ч.-1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Default="006A61E1" w:rsidP="006A61E1">
            <w:pPr>
              <w:jc w:val="both"/>
              <w:rPr>
                <w:b/>
              </w:rPr>
            </w:pPr>
            <w:r>
              <w:rPr>
                <w:b/>
              </w:rPr>
              <w:t>от 04.06.2019 г. до13.06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Default="006A61E1" w:rsidP="006A61E1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Default="006A61E1" w:rsidP="006A61E1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1E1" w:rsidRDefault="006A61E1" w:rsidP="006A61E1">
            <w:pPr>
              <w:jc w:val="both"/>
              <w:rPr>
                <w:b/>
              </w:rPr>
            </w:pPr>
          </w:p>
        </w:tc>
      </w:tr>
      <w:tr w:rsidR="00CD33FA" w:rsidTr="00E656A2">
        <w:trPr>
          <w:trHeight w:val="7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D33FA" w:rsidRDefault="00CD33FA" w:rsidP="002D0B46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D33FA" w:rsidRDefault="00CD33FA" w:rsidP="002D0B46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FA" w:rsidRDefault="00E656A2" w:rsidP="002D0B46">
            <w:pPr>
              <w:jc w:val="both"/>
              <w:rPr>
                <w:b/>
              </w:rPr>
            </w:pPr>
            <w:r>
              <w:rPr>
                <w:b/>
              </w:rPr>
              <w:t>от понеделник до петъ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FA" w:rsidRDefault="00E656A2" w:rsidP="00E656A2">
            <w:pPr>
              <w:jc w:val="both"/>
              <w:rPr>
                <w:b/>
              </w:rPr>
            </w:pPr>
            <w:r>
              <w:rPr>
                <w:b/>
              </w:rPr>
              <w:t>08,05 ч.-2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FA" w:rsidRDefault="00E656A2" w:rsidP="002D0B46">
            <w:pPr>
              <w:jc w:val="both"/>
              <w:rPr>
                <w:b/>
              </w:rPr>
            </w:pPr>
            <w:r>
              <w:rPr>
                <w:b/>
              </w:rPr>
              <w:t>от 18.06.2019г. до 28.06.2019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FA" w:rsidRDefault="00CD33FA" w:rsidP="002D0B4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FA" w:rsidRDefault="00CD33FA" w:rsidP="002D0B46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FA" w:rsidRDefault="00CD33FA" w:rsidP="005878E1">
            <w:pPr>
              <w:jc w:val="both"/>
              <w:rPr>
                <w:b/>
              </w:rPr>
            </w:pPr>
          </w:p>
        </w:tc>
      </w:tr>
      <w:tr w:rsidR="00E656A2" w:rsidTr="00510DB4">
        <w:trPr>
          <w:trHeight w:val="705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E656A2" w:rsidRDefault="00E656A2" w:rsidP="002D0B46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656A2" w:rsidRDefault="00E656A2" w:rsidP="002D0B46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2D0B46">
            <w:pPr>
              <w:jc w:val="both"/>
              <w:rPr>
                <w:b/>
              </w:rPr>
            </w:pPr>
            <w:r>
              <w:rPr>
                <w:b/>
              </w:rPr>
              <w:t>от понеделник до с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E656A2">
            <w:pPr>
              <w:jc w:val="both"/>
              <w:rPr>
                <w:b/>
              </w:rPr>
            </w:pPr>
            <w:r>
              <w:rPr>
                <w:b/>
              </w:rPr>
              <w:t>08,30ч.-3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2D0B46">
            <w:pPr>
              <w:jc w:val="both"/>
              <w:rPr>
                <w:b/>
              </w:rPr>
            </w:pPr>
            <w:r>
              <w:rPr>
                <w:b/>
              </w:rPr>
              <w:t>от 04.09.2019г. до 11.09.2019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2D0B4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2D0B46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>
            <w:pPr>
              <w:jc w:val="both"/>
              <w:rPr>
                <w:b/>
              </w:rPr>
            </w:pPr>
          </w:p>
        </w:tc>
      </w:tr>
      <w:tr w:rsidR="00E656A2" w:rsidTr="004A7899">
        <w:trPr>
          <w:trHeight w:val="433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56A2" w:rsidRDefault="00E656A2" w:rsidP="002D0B46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2D0B46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2D0B46">
            <w:pPr>
              <w:jc w:val="both"/>
              <w:rPr>
                <w:b/>
              </w:rPr>
            </w:pPr>
            <w:r>
              <w:rPr>
                <w:b/>
              </w:rPr>
              <w:t>четвъртъ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2D0B46">
            <w:pPr>
              <w:jc w:val="both"/>
              <w:rPr>
                <w:b/>
              </w:rPr>
            </w:pPr>
            <w:r>
              <w:rPr>
                <w:b/>
              </w:rPr>
              <w:t>08,30ч.-2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2D0B46">
            <w:pPr>
              <w:jc w:val="both"/>
              <w:rPr>
                <w:b/>
              </w:rPr>
            </w:pPr>
            <w:r>
              <w:rPr>
                <w:b/>
              </w:rPr>
              <w:t>12.09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2D0B4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 w:rsidP="002D0B46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A2" w:rsidRDefault="00E656A2">
            <w:pPr>
              <w:jc w:val="both"/>
              <w:rPr>
                <w:b/>
              </w:rPr>
            </w:pPr>
          </w:p>
        </w:tc>
      </w:tr>
      <w:tr w:rsidR="00AB4798" w:rsidTr="008B0374">
        <w:trPr>
          <w:trHeight w:val="68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798" w:rsidRDefault="00AB4798">
            <w:pPr>
              <w:jc w:val="both"/>
              <w:rPr>
                <w:b/>
              </w:rPr>
            </w:pPr>
            <w:r>
              <w:rPr>
                <w:b/>
              </w:rPr>
              <w:t>Математика – 5 клас</w:t>
            </w:r>
          </w:p>
          <w:p w:rsidR="00AB4798" w:rsidRDefault="00AB4798" w:rsidP="002D0B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798" w:rsidRPr="007E1871" w:rsidRDefault="00AB4798">
            <w:pPr>
              <w:jc w:val="both"/>
              <w:rPr>
                <w:b/>
              </w:rPr>
            </w:pPr>
            <w:r>
              <w:rPr>
                <w:b/>
              </w:rPr>
              <w:t>Веселин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98" w:rsidRDefault="00AB4798">
            <w:pPr>
              <w:jc w:val="both"/>
              <w:rPr>
                <w:b/>
              </w:rPr>
            </w:pPr>
            <w:r>
              <w:rPr>
                <w:b/>
              </w:rPr>
              <w:t>вторник</w:t>
            </w:r>
          </w:p>
          <w:p w:rsidR="00AB4798" w:rsidRPr="004A7899" w:rsidRDefault="00AB4798">
            <w:pPr>
              <w:jc w:val="both"/>
              <w:rPr>
                <w:b/>
              </w:rPr>
            </w:pPr>
            <w:r>
              <w:rPr>
                <w:b/>
              </w:rPr>
              <w:t>понедел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98" w:rsidRDefault="00AB4798">
            <w:pPr>
              <w:jc w:val="both"/>
              <w:rPr>
                <w:b/>
              </w:rPr>
            </w:pPr>
            <w:r>
              <w:rPr>
                <w:b/>
              </w:rPr>
              <w:t>16,00 ч.-2ч</w:t>
            </w:r>
          </w:p>
          <w:p w:rsidR="00AB4798" w:rsidRDefault="00AB479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15,10- 2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98" w:rsidRDefault="00AB4798" w:rsidP="00FA737A">
            <w:pPr>
              <w:jc w:val="both"/>
              <w:rPr>
                <w:b/>
              </w:rPr>
            </w:pPr>
            <w:r>
              <w:rPr>
                <w:b/>
              </w:rPr>
              <w:t>07.05.2019 г.</w:t>
            </w:r>
          </w:p>
          <w:p w:rsidR="00AB4798" w:rsidRDefault="00AB4798" w:rsidP="002D0B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20.05.2019 – 10.06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98" w:rsidRDefault="00AB479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класна стая 5 к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98" w:rsidRDefault="00AB479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98" w:rsidRDefault="00AB479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</w:p>
        </w:tc>
      </w:tr>
      <w:tr w:rsidR="00AB4798" w:rsidTr="00AB4798">
        <w:trPr>
          <w:trHeight w:val="7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798" w:rsidRDefault="00AB4798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798" w:rsidRDefault="00AB4798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98" w:rsidRDefault="00AB4798" w:rsidP="002D0C1B">
            <w:pPr>
              <w:jc w:val="both"/>
              <w:rPr>
                <w:b/>
              </w:rPr>
            </w:pPr>
            <w:r>
              <w:rPr>
                <w:b/>
              </w:rPr>
              <w:t>от понеделник до петъ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98" w:rsidRDefault="00AB4798" w:rsidP="002D0C1B">
            <w:pPr>
              <w:jc w:val="both"/>
              <w:rPr>
                <w:b/>
              </w:rPr>
            </w:pPr>
            <w:r>
              <w:rPr>
                <w:b/>
              </w:rPr>
              <w:t>11,30 ч.-2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98" w:rsidRDefault="00AB4798" w:rsidP="002D0B46">
            <w:pPr>
              <w:jc w:val="both"/>
              <w:rPr>
                <w:b/>
              </w:rPr>
            </w:pPr>
            <w:r>
              <w:rPr>
                <w:b/>
              </w:rPr>
              <w:t>от 18.06.2019г. до 28.06.2019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98" w:rsidRDefault="00AB4798" w:rsidP="002D0C1B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98" w:rsidRDefault="00AB4798" w:rsidP="002D0C1B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98" w:rsidRDefault="00AB4798" w:rsidP="002D0C1B">
            <w:pPr>
              <w:jc w:val="both"/>
              <w:rPr>
                <w:b/>
              </w:rPr>
            </w:pPr>
          </w:p>
        </w:tc>
      </w:tr>
      <w:tr w:rsidR="00AB4798" w:rsidTr="008B0374">
        <w:trPr>
          <w:trHeight w:val="517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98" w:rsidRDefault="00AB4798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98" w:rsidRDefault="00AB4798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98" w:rsidRDefault="00AB4798" w:rsidP="002D0C1B">
            <w:pPr>
              <w:jc w:val="both"/>
              <w:rPr>
                <w:b/>
              </w:rPr>
            </w:pPr>
            <w:r>
              <w:rPr>
                <w:b/>
              </w:rPr>
              <w:t>понеделник</w:t>
            </w:r>
          </w:p>
          <w:p w:rsidR="00AB4798" w:rsidRDefault="00AB4798" w:rsidP="002D0C1B">
            <w:pPr>
              <w:jc w:val="both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98" w:rsidRDefault="00AB4798" w:rsidP="002D0C1B">
            <w:pPr>
              <w:jc w:val="both"/>
              <w:rPr>
                <w:b/>
              </w:rPr>
            </w:pPr>
            <w:r>
              <w:rPr>
                <w:b/>
              </w:rPr>
              <w:t>11,30 ч.-3ч</w:t>
            </w:r>
          </w:p>
          <w:p w:rsidR="00AB4798" w:rsidRDefault="00AB4798" w:rsidP="002D0C1B">
            <w:pPr>
              <w:jc w:val="both"/>
              <w:rPr>
                <w:b/>
              </w:rPr>
            </w:pPr>
            <w:r>
              <w:rPr>
                <w:b/>
              </w:rPr>
              <w:t>11,30ч.-3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98" w:rsidRDefault="00AB4798" w:rsidP="002D0B46">
            <w:pPr>
              <w:jc w:val="both"/>
              <w:rPr>
                <w:b/>
              </w:rPr>
            </w:pPr>
            <w:r>
              <w:rPr>
                <w:b/>
              </w:rPr>
              <w:t>02.09.2019г.</w:t>
            </w:r>
          </w:p>
          <w:p w:rsidR="00AB4798" w:rsidRDefault="00AB4798" w:rsidP="002D0B46">
            <w:pPr>
              <w:jc w:val="both"/>
              <w:rPr>
                <w:b/>
              </w:rPr>
            </w:pPr>
            <w:r>
              <w:rPr>
                <w:b/>
              </w:rPr>
              <w:t>03.09.2019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98" w:rsidRDefault="00AB4798" w:rsidP="002D0C1B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98" w:rsidRDefault="00AB4798" w:rsidP="002D0C1B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98" w:rsidRDefault="00AB4798" w:rsidP="002D0C1B">
            <w:pPr>
              <w:jc w:val="both"/>
              <w:rPr>
                <w:b/>
              </w:rPr>
            </w:pPr>
          </w:p>
        </w:tc>
      </w:tr>
    </w:tbl>
    <w:p w:rsidR="007A5805" w:rsidRDefault="007A5805" w:rsidP="004A7899">
      <w:pPr>
        <w:pStyle w:val="30"/>
        <w:shd w:val="clear" w:color="auto" w:fill="auto"/>
        <w:spacing w:before="0" w:after="123" w:line="240" w:lineRule="auto"/>
        <w:ind w:left="40" w:firstLine="668"/>
        <w:jc w:val="left"/>
        <w:rPr>
          <w:sz w:val="24"/>
          <w:szCs w:val="24"/>
        </w:rPr>
      </w:pPr>
    </w:p>
    <w:p w:rsidR="007A5805" w:rsidRDefault="007A5805" w:rsidP="00AB4798">
      <w:pPr>
        <w:pStyle w:val="30"/>
        <w:shd w:val="clear" w:color="auto" w:fill="auto"/>
        <w:spacing w:before="0" w:after="123" w:line="240" w:lineRule="auto"/>
        <w:jc w:val="left"/>
        <w:rPr>
          <w:sz w:val="24"/>
          <w:szCs w:val="24"/>
        </w:rPr>
      </w:pPr>
    </w:p>
    <w:p w:rsidR="007A5805" w:rsidRDefault="007A5805" w:rsidP="004A7899">
      <w:pPr>
        <w:pStyle w:val="30"/>
        <w:shd w:val="clear" w:color="auto" w:fill="auto"/>
        <w:spacing w:before="0" w:after="123" w:line="240" w:lineRule="auto"/>
        <w:ind w:left="40" w:firstLine="668"/>
        <w:jc w:val="left"/>
        <w:rPr>
          <w:sz w:val="24"/>
          <w:szCs w:val="24"/>
        </w:rPr>
      </w:pPr>
    </w:p>
    <w:p w:rsidR="00AB4798" w:rsidRDefault="00AB4798" w:rsidP="00AB4798">
      <w:pPr>
        <w:pStyle w:val="30"/>
        <w:shd w:val="clear" w:color="auto" w:fill="auto"/>
        <w:spacing w:before="0" w:after="123" w:line="240" w:lineRule="auto"/>
        <w:jc w:val="left"/>
        <w:rPr>
          <w:sz w:val="24"/>
          <w:szCs w:val="24"/>
        </w:rPr>
      </w:pPr>
    </w:p>
    <w:p w:rsidR="004A7899" w:rsidRPr="002D0C1B" w:rsidRDefault="004A7899" w:rsidP="00AB4798">
      <w:pPr>
        <w:pStyle w:val="30"/>
        <w:shd w:val="clear" w:color="auto" w:fill="auto"/>
        <w:spacing w:before="0" w:after="123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2A26F4" w:rsidRDefault="004A7899" w:rsidP="002A26F4">
      <w:pPr>
        <w:tabs>
          <w:tab w:val="left" w:pos="960"/>
        </w:tabs>
      </w:pPr>
      <w:r>
        <w:t>02.05.2019</w:t>
      </w:r>
      <w:r w:rsidR="002A26F4">
        <w:t xml:space="preserve"> г.                                                                                                                                                       </w:t>
      </w:r>
      <w:r w:rsidR="002D0C1B">
        <w:t xml:space="preserve">                                                    </w:t>
      </w:r>
      <w:r>
        <w:t xml:space="preserve">                     </w:t>
      </w:r>
      <w:r w:rsidR="002A26F4">
        <w:t xml:space="preserve">   Директор:..........................</w:t>
      </w:r>
    </w:p>
    <w:p w:rsidR="00BC38E4" w:rsidRPr="002D0C1B" w:rsidRDefault="002A26F4" w:rsidP="002D0C1B">
      <w:pPr>
        <w:tabs>
          <w:tab w:val="left" w:pos="960"/>
        </w:tabs>
      </w:pPr>
      <w:r>
        <w:t xml:space="preserve">С.Долно Големанци                                                                                                                                                           </w:t>
      </w:r>
      <w:r w:rsidR="002D0C1B">
        <w:t xml:space="preserve">                                                           </w:t>
      </w:r>
      <w:r w:rsidR="004A7899">
        <w:t xml:space="preserve">                </w:t>
      </w:r>
      <w:r w:rsidR="002D0C1B">
        <w:t xml:space="preserve">    / Е.Колязова /</w:t>
      </w:r>
    </w:p>
    <w:sectPr w:rsidR="00BC38E4" w:rsidRPr="002D0C1B" w:rsidSect="002A26F4">
      <w:headerReference w:type="default" r:id="rId8"/>
      <w:footerReference w:type="default" r:id="rId9"/>
      <w:pgSz w:w="16838" w:h="11906" w:orient="landscape"/>
      <w:pgMar w:top="1418" w:right="1077" w:bottom="1276" w:left="851" w:header="0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6F3" w:rsidRDefault="00F856F3" w:rsidP="001C19F0">
      <w:pPr>
        <w:spacing w:after="0" w:line="240" w:lineRule="auto"/>
      </w:pPr>
      <w:r>
        <w:separator/>
      </w:r>
    </w:p>
  </w:endnote>
  <w:endnote w:type="continuationSeparator" w:id="0">
    <w:p w:rsidR="00F856F3" w:rsidRDefault="00F856F3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48" w:rsidRPr="00894D0F" w:rsidRDefault="003D3048" w:rsidP="00A75C2E">
    <w:pPr>
      <w:pStyle w:val="Footer"/>
      <w:jc w:val="center"/>
      <w:rPr>
        <w:rFonts w:ascii="Times New Roman" w:hAnsi="Times New Roman"/>
        <w:i/>
      </w:rPr>
    </w:pPr>
    <w:r w:rsidRPr="00894D0F">
      <w:rPr>
        <w:rFonts w:ascii="Times New Roman" w:hAnsi="Times New Roman"/>
        <w:i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6F3" w:rsidRDefault="00F856F3" w:rsidP="001C19F0">
      <w:pPr>
        <w:spacing w:after="0" w:line="240" w:lineRule="auto"/>
      </w:pPr>
      <w:r>
        <w:separator/>
      </w:r>
    </w:p>
  </w:footnote>
  <w:footnote w:type="continuationSeparator" w:id="0">
    <w:p w:rsidR="00F856F3" w:rsidRDefault="00F856F3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eastAsia="bg-BG"/>
      </w:rPr>
      <w:drawing>
        <wp:inline distT="0" distB="0" distL="0" distR="0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eastAsia="bg-BG"/>
      </w:rPr>
      <w:drawing>
        <wp:inline distT="0" distB="0" distL="0" distR="0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eastAsia="bg-BG"/>
      </w:rPr>
      <w:drawing>
        <wp:inline distT="0" distB="0" distL="0" distR="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048" w:rsidRPr="009268E3" w:rsidRDefault="003D3048" w:rsidP="009268E3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640C"/>
    <w:multiLevelType w:val="hybridMultilevel"/>
    <w:tmpl w:val="2DFED456"/>
    <w:lvl w:ilvl="0" w:tplc="743E0BC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8F6E44"/>
    <w:multiLevelType w:val="hybridMultilevel"/>
    <w:tmpl w:val="A1E0771E"/>
    <w:lvl w:ilvl="0" w:tplc="F0767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207A62"/>
    <w:multiLevelType w:val="hybridMultilevel"/>
    <w:tmpl w:val="5FD4BDE2"/>
    <w:lvl w:ilvl="0" w:tplc="63B47ACC">
      <w:start w:val="2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00BD9"/>
    <w:multiLevelType w:val="multilevel"/>
    <w:tmpl w:val="7C8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3E06E33"/>
    <w:multiLevelType w:val="hybridMultilevel"/>
    <w:tmpl w:val="427AD44E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92AB1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18701C"/>
    <w:multiLevelType w:val="multilevel"/>
    <w:tmpl w:val="26A883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705A0F"/>
    <w:multiLevelType w:val="hybridMultilevel"/>
    <w:tmpl w:val="ADB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9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95B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0B7E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115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1720"/>
    <w:rsid w:val="001A2928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37EB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C38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451CD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0E97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26F4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60D3"/>
    <w:rsid w:val="002C703B"/>
    <w:rsid w:val="002D0441"/>
    <w:rsid w:val="002D0B46"/>
    <w:rsid w:val="002D0C1B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1D9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6B2A"/>
    <w:rsid w:val="00417216"/>
    <w:rsid w:val="0042090E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A7899"/>
    <w:rsid w:val="004B077C"/>
    <w:rsid w:val="004B1497"/>
    <w:rsid w:val="004B2317"/>
    <w:rsid w:val="004B2B94"/>
    <w:rsid w:val="004B3B8E"/>
    <w:rsid w:val="004B4115"/>
    <w:rsid w:val="004B479F"/>
    <w:rsid w:val="004B49E1"/>
    <w:rsid w:val="004B5517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44A7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4D0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570B"/>
    <w:rsid w:val="0058661A"/>
    <w:rsid w:val="005878E1"/>
    <w:rsid w:val="00590F82"/>
    <w:rsid w:val="00593444"/>
    <w:rsid w:val="00593557"/>
    <w:rsid w:val="005A0046"/>
    <w:rsid w:val="005A1A44"/>
    <w:rsid w:val="005A1B8C"/>
    <w:rsid w:val="005A2F79"/>
    <w:rsid w:val="005A5114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2838"/>
    <w:rsid w:val="005F4573"/>
    <w:rsid w:val="005F5732"/>
    <w:rsid w:val="005F66BF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4711"/>
    <w:rsid w:val="00615494"/>
    <w:rsid w:val="00616550"/>
    <w:rsid w:val="0061695F"/>
    <w:rsid w:val="00617879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3F8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96BFC"/>
    <w:rsid w:val="006A1279"/>
    <w:rsid w:val="006A16CB"/>
    <w:rsid w:val="006A4F3A"/>
    <w:rsid w:val="006A51BE"/>
    <w:rsid w:val="006A61E1"/>
    <w:rsid w:val="006A6F54"/>
    <w:rsid w:val="006B1599"/>
    <w:rsid w:val="006B4121"/>
    <w:rsid w:val="006B4E72"/>
    <w:rsid w:val="006B57AE"/>
    <w:rsid w:val="006B5F76"/>
    <w:rsid w:val="006B637F"/>
    <w:rsid w:val="006C0EC7"/>
    <w:rsid w:val="006C0F09"/>
    <w:rsid w:val="006C109F"/>
    <w:rsid w:val="006C3CB2"/>
    <w:rsid w:val="006C5B03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474B4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45EC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805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6358"/>
    <w:rsid w:val="007C7369"/>
    <w:rsid w:val="007D09E8"/>
    <w:rsid w:val="007D1E9D"/>
    <w:rsid w:val="007D4AC6"/>
    <w:rsid w:val="007D4BB6"/>
    <w:rsid w:val="007D5FBF"/>
    <w:rsid w:val="007D6B9C"/>
    <w:rsid w:val="007E1871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713B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3BAE"/>
    <w:rsid w:val="0087584F"/>
    <w:rsid w:val="008760C8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9B3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09BB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1198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4D86"/>
    <w:rsid w:val="0098504A"/>
    <w:rsid w:val="00987678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25AF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A10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4798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69B9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38E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7CA"/>
    <w:rsid w:val="00C008C2"/>
    <w:rsid w:val="00C0093F"/>
    <w:rsid w:val="00C01933"/>
    <w:rsid w:val="00C036DE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089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1585"/>
    <w:rsid w:val="00C73372"/>
    <w:rsid w:val="00C736F9"/>
    <w:rsid w:val="00C742ED"/>
    <w:rsid w:val="00C75E40"/>
    <w:rsid w:val="00C77022"/>
    <w:rsid w:val="00C77151"/>
    <w:rsid w:val="00C77F6E"/>
    <w:rsid w:val="00C8055C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6E8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0A4E"/>
    <w:rsid w:val="00CC6727"/>
    <w:rsid w:val="00CC68AE"/>
    <w:rsid w:val="00CC7BD6"/>
    <w:rsid w:val="00CD0109"/>
    <w:rsid w:val="00CD33FA"/>
    <w:rsid w:val="00CD3544"/>
    <w:rsid w:val="00CD3C5B"/>
    <w:rsid w:val="00CD3D63"/>
    <w:rsid w:val="00CD48F1"/>
    <w:rsid w:val="00CD4F24"/>
    <w:rsid w:val="00CD5B6D"/>
    <w:rsid w:val="00CE0B75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01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DD3"/>
    <w:rsid w:val="00D63138"/>
    <w:rsid w:val="00D63232"/>
    <w:rsid w:val="00D65440"/>
    <w:rsid w:val="00D70CA6"/>
    <w:rsid w:val="00D71591"/>
    <w:rsid w:val="00D71C92"/>
    <w:rsid w:val="00D72A2F"/>
    <w:rsid w:val="00D72D69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007"/>
    <w:rsid w:val="00DB62C0"/>
    <w:rsid w:val="00DC0C4A"/>
    <w:rsid w:val="00DC1AD8"/>
    <w:rsid w:val="00DC240C"/>
    <w:rsid w:val="00DC2F02"/>
    <w:rsid w:val="00DC6182"/>
    <w:rsid w:val="00DC79C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35E1"/>
    <w:rsid w:val="00E04C6B"/>
    <w:rsid w:val="00E060D2"/>
    <w:rsid w:val="00E069CA"/>
    <w:rsid w:val="00E10A7D"/>
    <w:rsid w:val="00E10D3E"/>
    <w:rsid w:val="00E110DE"/>
    <w:rsid w:val="00E12B74"/>
    <w:rsid w:val="00E14396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6A2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49B2"/>
    <w:rsid w:val="00E85E7F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6C7"/>
    <w:rsid w:val="00EA0710"/>
    <w:rsid w:val="00EA1E63"/>
    <w:rsid w:val="00EA5969"/>
    <w:rsid w:val="00EA5C43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2E33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6F3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A737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1489"/>
    <w:rsid w:val="00FE3CA3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Revision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DefaultParagraphFont"/>
    <w:rsid w:val="00BC38E4"/>
  </w:style>
  <w:style w:type="character" w:customStyle="1" w:styleId="grame">
    <w:name w:val="grame"/>
    <w:basedOn w:val="DefaultParagraphFont"/>
    <w:rsid w:val="00BC38E4"/>
  </w:style>
  <w:style w:type="paragraph" w:styleId="BodyText">
    <w:name w:val="Body Text"/>
    <w:link w:val="BodyTextChar"/>
    <w:semiHidden/>
    <w:unhideWhenUsed/>
    <w:rsid w:val="002A26F4"/>
    <w:pPr>
      <w:autoSpaceDE w:val="0"/>
      <w:autoSpaceDN w:val="0"/>
      <w:adjustRightInd w:val="0"/>
      <w:spacing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2A26F4"/>
    <w:rPr>
      <w:rFonts w:ascii="Times New Roman" w:eastAsia="Times New Roman" w:hAnsi="Times New Roman" w:cs="Times New Roman"/>
      <w:bCs/>
      <w:sz w:val="24"/>
      <w:lang w:eastAsia="en-US"/>
    </w:rPr>
  </w:style>
  <w:style w:type="character" w:customStyle="1" w:styleId="3">
    <w:name w:val="Основен текст (3)_"/>
    <w:basedOn w:val="DefaultParagraphFont"/>
    <w:link w:val="30"/>
    <w:locked/>
    <w:rsid w:val="002A26F4"/>
    <w:rPr>
      <w:sz w:val="23"/>
      <w:szCs w:val="23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2A26F4"/>
    <w:pPr>
      <w:shd w:val="clear" w:color="auto" w:fill="FFFFFF"/>
      <w:spacing w:before="360" w:after="180" w:line="0" w:lineRule="atLeast"/>
      <w:jc w:val="center"/>
    </w:pPr>
    <w:rPr>
      <w:sz w:val="23"/>
      <w:szCs w:val="23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BCA8-2699-4B88-8730-22C1E5AA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</cp:lastModifiedBy>
  <cp:revision>2</cp:revision>
  <cp:lastPrinted>2019-09-03T08:40:00Z</cp:lastPrinted>
  <dcterms:created xsi:type="dcterms:W3CDTF">2019-09-03T08:44:00Z</dcterms:created>
  <dcterms:modified xsi:type="dcterms:W3CDTF">2019-09-03T08:44:00Z</dcterms:modified>
</cp:coreProperties>
</file>